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5499B" w14:textId="3B317074" w:rsidR="00EB6795" w:rsidRPr="00EB6795" w:rsidRDefault="00EB6795" w:rsidP="00EB679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EB6795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ՆԱԽԱԳԻԾ</w:t>
      </w:r>
    </w:p>
    <w:p w14:paraId="7825BFD0" w14:textId="66DD48F8" w:rsidR="00EB6795" w:rsidRPr="00EB6795" w:rsidRDefault="00EB6795" w:rsidP="00EB67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EB6795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ԱՅԱՍՏԱՆԻ ՀԱՆՐԱՊԵՏՈՒԹՅԱՆ</w:t>
      </w:r>
    </w:p>
    <w:p w14:paraId="5B3C80D4" w14:textId="77777777" w:rsidR="00EB6795" w:rsidRPr="00EB6795" w:rsidRDefault="00EB6795" w:rsidP="00EB67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EB6795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ՕՐԵՆՔԸ</w:t>
      </w:r>
    </w:p>
    <w:p w14:paraId="1DB9E509" w14:textId="3B271F01" w:rsidR="00EB6795" w:rsidRPr="00EB6795" w:rsidRDefault="00EB6795" w:rsidP="00EB67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EB6795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««ԲՆԱԿՉՈՒԹՅԱՆ ԲԺՇԿԱԿԱՆ ՕԳՆՈՒԹՅԱՆ ԵՎ ՍՊԱՍԱՐԿՄԱՆ ՄԱՍԻՆ» ՕՐԵՆՔՈՒՄ ՓՈՓՈԽՈՒԹՅՈՒՆՆԵՐ ԿԱՏԱՐԵԼՈՒ ՄԱՍԻՆ» ՀՕ-304-Ն ՕՐԵՆՔՈՒՄ ՓՈՓՈԽՈՒԹՅՈՒՆՆԵՐ ԿԱՏԱՐԵԼՈՒ ՄԱՍԻՆ</w:t>
      </w:r>
    </w:p>
    <w:p w14:paraId="07A27E9C" w14:textId="365CB5DE" w:rsidR="00A76387" w:rsidRPr="0016341D" w:rsidRDefault="00A76387" w:rsidP="00A76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ոդված 1.</w:t>
      </w:r>
      <w:r w:rsidRPr="0016341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bookmarkStart w:id="0" w:name="_Hlk108511248"/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«Բնակչության բժշկական օգնության 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պասարկման մասին</w:t>
      </w:r>
      <w:bookmarkEnd w:id="0"/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2A2BD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ում 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փոխություններ կատարելու մասին» </w:t>
      </w:r>
      <w:r w:rsidRPr="0016341D">
        <w:rPr>
          <w:rStyle w:val="Strong"/>
          <w:rFonts w:ascii="Arial Unicode" w:hAnsi="Arial Unicode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2022 թվականի հուլիսի 6-ի</w:t>
      </w:r>
      <w:r w:rsidRPr="0016341D">
        <w:rPr>
          <w:rStyle w:val="Strong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Օ-304-Ն օրենքի (այսուհետ՝ Օրենք) </w:t>
      </w:r>
    </w:p>
    <w:p w14:paraId="78BF85FF" w14:textId="5ABFDE14" w:rsidR="00A76387" w:rsidRPr="0016341D" w:rsidRDefault="00A76387" w:rsidP="00A7638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-րդ հոդվածի </w:t>
      </w:r>
      <w:r w:rsidR="009B3B4E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A2BD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ը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րադրել հետևյալ խմբագրությամբ.</w:t>
      </w:r>
    </w:p>
    <w:p w14:paraId="12DDDF17" w14:textId="6FF2C778" w:rsidR="009B3B4E" w:rsidRPr="0016341D" w:rsidRDefault="009B3B4E" w:rsidP="009B3B4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2. Օրենքի 46-րդ հոդվածի 1-ին մասի պահանջները մինչ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7 թվականի հունվարի 1-ը չեն տարածվում մինչև Օրենքի </w:t>
      </w:r>
      <w:r w:rsidR="006C2512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.2. հոդվածի 1-ին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2BD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կիրարկումն ապահովող ենթաօրենսդրական ակտի ուժի մեջ մտնելու օրը Հայաստանի Հանրապետությունում արտադրված 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տարածք ներմուծված բժշկական արտադրատեսակների վրա: Մինչ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7 թվականի հունվարի 1-ը Հայաստանի Հանրապետությունում արտադրված 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տարածք ներմուծված բժշկական արտադրատեսակները կարող են շրջանառվել Հայաստանի Հանրապետության տարածքում մինչ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նց պիտանիության (շահագործման) ժամ</w:t>
      </w:r>
      <w:r w:rsidR="002A2BD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վարտը:»</w:t>
      </w:r>
    </w:p>
    <w:p w14:paraId="5BAB1454" w14:textId="52BA8312" w:rsidR="006C2512" w:rsidRPr="0016341D" w:rsidRDefault="006C2512" w:rsidP="006C251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-րդ հոդվածի 3-րդ </w:t>
      </w:r>
      <w:r w:rsidR="002A2BD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ը 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ադրել հետևյալ խմբագրությամբ.</w:t>
      </w:r>
    </w:p>
    <w:p w14:paraId="187D49E8" w14:textId="75A58C7A" w:rsidR="006C2512" w:rsidRPr="0016341D" w:rsidRDefault="006C2512" w:rsidP="006C251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3. Օրենքի 47.1-ին հոդվածի 1-ին մասի պահանջները մինչ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5 թվականի հունվարի 1-ը 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9-րդ մասի 2-րդ </w:t>
      </w:r>
      <w:r w:rsidR="002A2BD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ի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ը մինչ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7 թվականի հունվարի 1-ը չեն տարածվում մինչ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E6A39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47.</w:t>
      </w:r>
      <w:r w:rsidR="006E6A39" w:rsidRPr="006E6A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E6A39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հոդվածի </w:t>
      </w:r>
      <w:r w:rsidR="006E6A39" w:rsidRPr="006E6A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6E6A39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6E6A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</w:t>
      </w:r>
      <w:r w:rsidR="006E6A39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 կիրարկումն ապահովող ենթաօրենսդրական ակտի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ժի մեջ մտնելու օրը Հայաստանի Հանրապետությունում բժշկական արտադրատեսակների արտադրությամբ զբաղվող տնտեսավարող սուբյեկտների վրա:»</w:t>
      </w:r>
    </w:p>
    <w:p w14:paraId="4D37D3AD" w14:textId="264EA845" w:rsidR="006C2512" w:rsidRPr="0016341D" w:rsidRDefault="006C2512" w:rsidP="006C251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-րդ հոդվածի </w:t>
      </w:r>
      <w:r w:rsidR="002A633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A2BD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ը 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ադրել հետևյալ խմբագրությամբ.</w:t>
      </w:r>
    </w:p>
    <w:p w14:paraId="495E80C8" w14:textId="04F18004" w:rsidR="002A6333" w:rsidRPr="0016341D" w:rsidRDefault="002A6333" w:rsidP="002A633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4. Օրենքի 47.2-րդ հոդվածի 2-րդ մասի պահանջները մինչև 2027 թվականի հունվարի 1-ը չեն տարածվում մինչ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E6A39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47.2. հոդվածի 1-ին մասի կիրարկումն ապահովող ենթաօրենսդրական ակտի</w:t>
      </w:r>
      <w:r w:rsidR="006E6A39" w:rsidRPr="006E6A39" w:rsidDel="00AF38CF">
        <w:rPr>
          <w:rFonts w:ascii="Arial Unicode" w:eastAsia="Times New Roman" w:hAnsi="Arial Unicode" w:cs="Times New Roman"/>
          <w:sz w:val="21"/>
          <w:szCs w:val="21"/>
          <w:lang w:val="hy-AM"/>
        </w:rPr>
        <w:t xml:space="preserve"> 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ժի մեջ մտնելու օրը Հայաստանի Հանրապետությունում արտադրված 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տարածք ներմուծված բժշկական արտադրատեսակների վրա:»</w:t>
      </w:r>
    </w:p>
    <w:p w14:paraId="71C062AB" w14:textId="5E1095C9" w:rsidR="006C2512" w:rsidRPr="0016341D" w:rsidRDefault="006C2512" w:rsidP="006C251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-րդ հոդվածի </w:t>
      </w:r>
      <w:r w:rsidR="002A633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A2BD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ը 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ադրել հետևյալ խմբագրությամբ.</w:t>
      </w:r>
    </w:p>
    <w:p w14:paraId="054B740A" w14:textId="7F1E7142" w:rsidR="002A6333" w:rsidRPr="0016341D" w:rsidRDefault="002A6333" w:rsidP="002A633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5. Օրենքի 47.4-րդ հոդվածի 1-ին մասի պահանջները մինչև 2025 թվականի հունվարի 1-ը չեն տարածվում մինչ</w:t>
      </w:r>
      <w:r w:rsidR="00F3541D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E6A39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47.</w:t>
      </w:r>
      <w:r w:rsidR="006E6A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6E6A39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հոդվածի 1-ին մասի կիրարկումն </w:t>
      </w:r>
      <w:r w:rsidR="006E6A39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պահովող ենթաօրենսդրական ակտի</w:t>
      </w:r>
      <w:r w:rsidR="006E6A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ժի մեջ մտնելու օրը Հայաստանի Հանրապետությունում բժշկական արտադրատեսակների սպասարկմամբ զբաղվող տնտեսվարող սուբյեկտների վրա:»</w:t>
      </w:r>
    </w:p>
    <w:p w14:paraId="084154EF" w14:textId="6A7CF945" w:rsidR="00A63AE2" w:rsidRPr="0016341D" w:rsidRDefault="00A76387" w:rsidP="00D72E98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  <w:lang w:val="hy-AM"/>
        </w:rPr>
      </w:pPr>
      <w:r w:rsidRPr="0016341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ոդված 2.</w:t>
      </w:r>
      <w:r w:rsidRPr="0016341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D72E98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</w:t>
      </w:r>
      <w:r w:rsidR="002A2BD3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D72E98" w:rsidRPr="001634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ջորդող օրը։</w:t>
      </w:r>
      <w:bookmarkStart w:id="1" w:name="_GoBack"/>
      <w:bookmarkEnd w:id="1"/>
    </w:p>
    <w:sectPr w:rsidR="00A63AE2" w:rsidRPr="0016341D" w:rsidSect="00EB6795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D3634"/>
    <w:multiLevelType w:val="hybridMultilevel"/>
    <w:tmpl w:val="1AB88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87"/>
    <w:rsid w:val="0016341D"/>
    <w:rsid w:val="002A2BD3"/>
    <w:rsid w:val="002A6333"/>
    <w:rsid w:val="004533B8"/>
    <w:rsid w:val="00480FAF"/>
    <w:rsid w:val="006C2512"/>
    <w:rsid w:val="006E6A39"/>
    <w:rsid w:val="009B3B4E"/>
    <w:rsid w:val="00A63AE2"/>
    <w:rsid w:val="00A76387"/>
    <w:rsid w:val="00A841D6"/>
    <w:rsid w:val="00B043E8"/>
    <w:rsid w:val="00D72E98"/>
    <w:rsid w:val="00D87A5A"/>
    <w:rsid w:val="00EB6795"/>
    <w:rsid w:val="00F3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A0E0"/>
  <w15:chartTrackingRefBased/>
  <w15:docId w15:val="{CD5179A5-F51C-44EC-9AEB-58FB617C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3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6387"/>
    <w:rPr>
      <w:b/>
      <w:bCs/>
    </w:rPr>
  </w:style>
  <w:style w:type="paragraph" w:styleId="ListParagraph">
    <w:name w:val="List Paragraph"/>
    <w:basedOn w:val="Normal"/>
    <w:uiPriority w:val="34"/>
    <w:qFormat/>
    <w:rsid w:val="00A7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BD8E-6C9D-4757-960C-65FF743B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yan</dc:creator>
  <cp:keywords/>
  <dc:description/>
  <cp:lastModifiedBy>MOH</cp:lastModifiedBy>
  <cp:revision>4</cp:revision>
  <cp:lastPrinted>2023-02-21T11:49:00Z</cp:lastPrinted>
  <dcterms:created xsi:type="dcterms:W3CDTF">2023-05-08T11:18:00Z</dcterms:created>
  <dcterms:modified xsi:type="dcterms:W3CDTF">2023-05-08T11:59:00Z</dcterms:modified>
</cp:coreProperties>
</file>